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F94B0" w14:textId="57C1C614" w:rsidR="0077121E" w:rsidRDefault="003A57E0">
      <w:pPr>
        <w:rPr>
          <w:rFonts w:ascii="ＭＳ ゴシック" w:eastAsia="ＭＳ ゴシック" w:hAnsi="ＭＳ ゴシック"/>
          <w:noProof/>
          <w:sz w:val="36"/>
          <w:szCs w:val="36"/>
        </w:rPr>
      </w:pPr>
      <w:r w:rsidRPr="0077121E">
        <w:rPr>
          <w:rFonts w:ascii="ＭＳ ゴシック" w:eastAsia="ＭＳ ゴシック" w:hAnsi="ＭＳ ゴシック" w:hint="eastAsia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6A818B6B" wp14:editId="6E691DDF">
            <wp:simplePos x="0" y="0"/>
            <wp:positionH relativeFrom="margin">
              <wp:posOffset>349592</wp:posOffset>
            </wp:positionH>
            <wp:positionV relativeFrom="paragraph">
              <wp:posOffset>124509</wp:posOffset>
            </wp:positionV>
            <wp:extent cx="5973787" cy="3150120"/>
            <wp:effectExtent l="19050" t="19050" r="27305" b="12700"/>
            <wp:wrapNone/>
            <wp:docPr id="84700708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87" cy="3150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6B2C9" w14:textId="64DA9DB3" w:rsidR="0077121E" w:rsidRDefault="000E3939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0DA95" wp14:editId="56F4FA90">
                <wp:simplePos x="0" y="0"/>
                <wp:positionH relativeFrom="column">
                  <wp:posOffset>1895475</wp:posOffset>
                </wp:positionH>
                <wp:positionV relativeFrom="paragraph">
                  <wp:posOffset>352425</wp:posOffset>
                </wp:positionV>
                <wp:extent cx="45719" cy="2152650"/>
                <wp:effectExtent l="0" t="0" r="0" b="0"/>
                <wp:wrapNone/>
                <wp:docPr id="5623241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52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4D79D" id="正方形/長方形 1" o:spid="_x0000_s1026" style="position:absolute;margin-left:149.25pt;margin-top:27.75pt;width:3.6pt;height:16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" fillcolor="red" stroked="f" strokeweight="1pt"/>
            </w:pict>
          </mc:Fallback>
        </mc:AlternateContent>
      </w:r>
    </w:p>
    <w:p w14:paraId="77490F26" w14:textId="5EA1E2A1" w:rsidR="009C7BA7" w:rsidRDefault="009C7BA7">
      <w:pPr>
        <w:rPr>
          <w:rFonts w:ascii="ＭＳ ゴシック" w:eastAsia="ＭＳ ゴシック" w:hAnsi="ＭＳ ゴシック"/>
          <w:sz w:val="36"/>
          <w:szCs w:val="36"/>
        </w:rPr>
      </w:pPr>
    </w:p>
    <w:p w14:paraId="15EFBF00" w14:textId="7F73428A" w:rsidR="009C7BA7" w:rsidRDefault="009C7BA7">
      <w:pPr>
        <w:rPr>
          <w:rFonts w:ascii="ＭＳ ゴシック" w:eastAsia="ＭＳ ゴシック" w:hAnsi="ＭＳ ゴシック"/>
          <w:sz w:val="36"/>
          <w:szCs w:val="36"/>
        </w:rPr>
      </w:pPr>
    </w:p>
    <w:p w14:paraId="0E31999B" w14:textId="51E8D5D3" w:rsidR="009C7BA7" w:rsidRDefault="009C7BA7">
      <w:pPr>
        <w:rPr>
          <w:rFonts w:ascii="ＭＳ ゴシック" w:eastAsia="ＭＳ ゴシック" w:hAnsi="ＭＳ ゴシック"/>
          <w:sz w:val="36"/>
          <w:szCs w:val="36"/>
        </w:rPr>
      </w:pPr>
    </w:p>
    <w:p w14:paraId="34D39BA2" w14:textId="124AF70E" w:rsidR="009C7BA7" w:rsidRDefault="009C7BA7">
      <w:pPr>
        <w:rPr>
          <w:rFonts w:ascii="ＭＳ ゴシック" w:eastAsia="ＭＳ ゴシック" w:hAnsi="ＭＳ ゴシック"/>
          <w:sz w:val="36"/>
          <w:szCs w:val="36"/>
        </w:rPr>
      </w:pPr>
    </w:p>
    <w:p w14:paraId="5350C6F6" w14:textId="55807D6F" w:rsidR="009C7BA7" w:rsidRDefault="000E3939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58DE92" wp14:editId="45C8A99F">
                <wp:simplePos x="0" y="0"/>
                <wp:positionH relativeFrom="column">
                  <wp:posOffset>1940560</wp:posOffset>
                </wp:positionH>
                <wp:positionV relativeFrom="paragraph">
                  <wp:posOffset>228600</wp:posOffset>
                </wp:positionV>
                <wp:extent cx="469265" cy="1219200"/>
                <wp:effectExtent l="38100" t="38100" r="26035" b="19050"/>
                <wp:wrapNone/>
                <wp:docPr id="37103665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26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87B1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margin-left:152.8pt;margin-top:18pt;width:36.95pt;height:96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3F3C8B" wp14:editId="7F251292">
                <wp:simplePos x="0" y="0"/>
                <wp:positionH relativeFrom="margin">
                  <wp:posOffset>1533525</wp:posOffset>
                </wp:positionH>
                <wp:positionV relativeFrom="paragraph">
                  <wp:posOffset>133350</wp:posOffset>
                </wp:positionV>
                <wp:extent cx="409575" cy="76200"/>
                <wp:effectExtent l="0" t="0" r="9525" b="0"/>
                <wp:wrapNone/>
                <wp:docPr id="153692673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6136" id="正方形/長方形 1" o:spid="_x0000_s1026" style="position:absolute;margin-left:120.75pt;margin-top:10.5pt;width:32.2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" fillcolor="red" stroked="f" strokeweight="1pt">
                <w10:wrap anchorx="margin"/>
              </v:rect>
            </w:pict>
          </mc:Fallback>
        </mc:AlternateContent>
      </w:r>
    </w:p>
    <w:p w14:paraId="27B06858" w14:textId="70AC2686" w:rsidR="009C7BA7" w:rsidRDefault="009C7BA7">
      <w:pPr>
        <w:rPr>
          <w:rFonts w:ascii="ＭＳ ゴシック" w:eastAsia="ＭＳ ゴシック" w:hAnsi="ＭＳ ゴシック"/>
          <w:sz w:val="36"/>
          <w:szCs w:val="36"/>
        </w:rPr>
      </w:pPr>
    </w:p>
    <w:p w14:paraId="072E576D" w14:textId="4C9E8703" w:rsidR="009C7BA7" w:rsidRPr="003A57E0" w:rsidRDefault="009C7BA7">
      <w:pPr>
        <w:rPr>
          <w:rFonts w:ascii="ＭＳ ゴシック" w:eastAsia="ＭＳ ゴシック" w:hAnsi="ＭＳ ゴシック"/>
          <w:szCs w:val="21"/>
        </w:rPr>
      </w:pPr>
    </w:p>
    <w:p w14:paraId="03D79DE0" w14:textId="290DE2E3" w:rsidR="009C7BA7" w:rsidRPr="003A57E0" w:rsidRDefault="009C7BA7">
      <w:pPr>
        <w:rPr>
          <w:rFonts w:ascii="ＭＳ ゴシック" w:eastAsia="ＭＳ ゴシック" w:hAnsi="ＭＳ ゴシック"/>
          <w:szCs w:val="21"/>
        </w:rPr>
      </w:pPr>
    </w:p>
    <w:p w14:paraId="2F3076E7" w14:textId="2D062C04" w:rsidR="009C7BA7" w:rsidRPr="003A57E0" w:rsidRDefault="000E3939">
      <w:pPr>
        <w:rPr>
          <w:rFonts w:ascii="ＭＳ ゴシック" w:eastAsia="ＭＳ ゴシック" w:hAnsi="ＭＳ ゴシック"/>
          <w:szCs w:val="21"/>
        </w:rPr>
      </w:pPr>
      <w:r w:rsidRPr="000E393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700FE52" wp14:editId="4ED2C996">
                <wp:simplePos x="0" y="0"/>
                <wp:positionH relativeFrom="column">
                  <wp:posOffset>2343150</wp:posOffset>
                </wp:positionH>
                <wp:positionV relativeFrom="paragraph">
                  <wp:posOffset>85725</wp:posOffset>
                </wp:positionV>
                <wp:extent cx="1638300" cy="3429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48B78" w14:textId="1C31ACF8" w:rsidR="000E3939" w:rsidRDefault="000E3939">
                            <w:r>
                              <w:rPr>
                                <w:rFonts w:hint="eastAsia"/>
                              </w:rPr>
                              <w:t xml:space="preserve">　作業範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0F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4.5pt;margin-top:6.75pt;width:129pt;height:2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" stroked="f">
                <v:textbox>
                  <w:txbxContent>
                    <w:p w14:paraId="06948B78" w14:textId="1C31ACF8" w:rsidR="000E3939" w:rsidRDefault="000E3939">
                      <w:r>
                        <w:rPr>
                          <w:rFonts w:hint="eastAsia"/>
                        </w:rPr>
                        <w:t xml:space="preserve">　作業範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5CA63D" w14:textId="6E78D812" w:rsidR="009C7BA7" w:rsidRPr="003A57E0" w:rsidRDefault="009C7BA7">
      <w:pPr>
        <w:rPr>
          <w:rFonts w:ascii="ＭＳ ゴシック" w:eastAsia="ＭＳ ゴシック" w:hAnsi="ＭＳ ゴシック"/>
          <w:szCs w:val="21"/>
        </w:rPr>
      </w:pPr>
      <w:r w:rsidRPr="003A57E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2B3E7F" wp14:editId="76F482D9">
                <wp:simplePos x="0" y="0"/>
                <wp:positionH relativeFrom="column">
                  <wp:posOffset>123825</wp:posOffset>
                </wp:positionH>
                <wp:positionV relativeFrom="paragraph">
                  <wp:posOffset>123825</wp:posOffset>
                </wp:positionV>
                <wp:extent cx="704850" cy="238125"/>
                <wp:effectExtent l="0" t="0" r="0" b="9525"/>
                <wp:wrapNone/>
                <wp:docPr id="120664340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23DC4" w14:textId="77777777" w:rsidR="009C7BA7" w:rsidRDefault="009C7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B3E7F" id="テキスト ボックス 7" o:spid="_x0000_s1027" type="#_x0000_t202" style="position:absolute;left:0;text-align:left;margin-left:9.75pt;margin-top:9.75pt;width:55.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" fillcolor="white [3201]" stroked="f" strokeweight=".5pt">
                <v:textbox>
                  <w:txbxContent>
                    <w:p w14:paraId="29723DC4" w14:textId="77777777" w:rsidR="009C7BA7" w:rsidRDefault="009C7BA7"/>
                  </w:txbxContent>
                </v:textbox>
              </v:shape>
            </w:pict>
          </mc:Fallback>
        </mc:AlternateContent>
      </w:r>
    </w:p>
    <w:p w14:paraId="43CDE4E1" w14:textId="6EAE74EB" w:rsidR="009C7BA7" w:rsidRPr="003A57E0" w:rsidRDefault="009C7BA7">
      <w:pPr>
        <w:rPr>
          <w:rFonts w:ascii="ＭＳ ゴシック" w:eastAsia="ＭＳ ゴシック" w:hAnsi="ＭＳ ゴシック"/>
          <w:szCs w:val="21"/>
        </w:rPr>
      </w:pPr>
    </w:p>
    <w:sectPr w:rsidR="009C7BA7" w:rsidRPr="003A57E0" w:rsidSect="001565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42"/>
    <w:rsid w:val="000101E9"/>
    <w:rsid w:val="000730D6"/>
    <w:rsid w:val="000836F8"/>
    <w:rsid w:val="00085E0F"/>
    <w:rsid w:val="000E3939"/>
    <w:rsid w:val="001565A9"/>
    <w:rsid w:val="00166A79"/>
    <w:rsid w:val="00193B50"/>
    <w:rsid w:val="001C6ADF"/>
    <w:rsid w:val="00264C17"/>
    <w:rsid w:val="003540F5"/>
    <w:rsid w:val="00386C9F"/>
    <w:rsid w:val="003A27D0"/>
    <w:rsid w:val="003A57E0"/>
    <w:rsid w:val="0042366F"/>
    <w:rsid w:val="00526BB6"/>
    <w:rsid w:val="0061778C"/>
    <w:rsid w:val="006426D0"/>
    <w:rsid w:val="0077121E"/>
    <w:rsid w:val="008D4542"/>
    <w:rsid w:val="008D756C"/>
    <w:rsid w:val="00974621"/>
    <w:rsid w:val="009C7BA7"/>
    <w:rsid w:val="009E5E90"/>
    <w:rsid w:val="00AC5E08"/>
    <w:rsid w:val="00AC73E0"/>
    <w:rsid w:val="00B02343"/>
    <w:rsid w:val="00CA58CC"/>
    <w:rsid w:val="00E21AFE"/>
    <w:rsid w:val="00E56611"/>
    <w:rsid w:val="00E629F7"/>
    <w:rsid w:val="00E91EBF"/>
    <w:rsid w:val="00ED70D2"/>
    <w:rsid w:val="00F921AE"/>
    <w:rsid w:val="00FD5D8E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CE43E3"/>
  <w15:chartTrackingRefBased/>
  <w15:docId w15:val="{A463A80C-B75A-4840-9043-7F152CAD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47897BDBB8654ABE28FD0694EDA293" ma:contentTypeVersion="13" ma:contentTypeDescription="新しいドキュメントを作成します。" ma:contentTypeScope="" ma:versionID="8a2f05ff22f4e52be96e0d0240cb11e7">
  <xsd:schema xmlns:xsd="http://www.w3.org/2001/XMLSchema" xmlns:xs="http://www.w3.org/2001/XMLSchema" xmlns:p="http://schemas.microsoft.com/office/2006/metadata/properties" xmlns:ns2="c8e00c1e-6d10-47d1-9769-4c8d5e5dd5d0" xmlns:ns3="69e9c96c-fecb-4bac-be27-bad242b37c27" targetNamespace="http://schemas.microsoft.com/office/2006/metadata/properties" ma:root="true" ma:fieldsID="0849f3f43f25718ddcfcb05d073f345d" ns2:_="" ns3:_="">
    <xsd:import namespace="c8e00c1e-6d10-47d1-9769-4c8d5e5dd5d0"/>
    <xsd:import namespace="69e9c96c-fecb-4bac-be27-bad242b37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00c1e-6d10-47d1-9769-4c8d5e5dd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9c96c-fecb-4bac-be27-bad242b37c2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f15ab5-36cb-49d4-8e36-2cd2dd29007f}" ma:internalName="TaxCatchAll" ma:showField="CatchAllData" ma:web="69e9c96c-fecb-4bac-be27-bad242b37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00c1e-6d10-47d1-9769-4c8d5e5dd5d0">
      <Terms xmlns="http://schemas.microsoft.com/office/infopath/2007/PartnerControls"/>
    </lcf76f155ced4ddcb4097134ff3c332f>
    <TaxCatchAll xmlns="69e9c96c-fecb-4bac-be27-bad242b37c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9FA5-9F03-4D23-91E4-B1CB65C15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41BE5-40FE-493E-8DF4-D9B20E2E3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00c1e-6d10-47d1-9769-4c8d5e5dd5d0"/>
    <ds:schemaRef ds:uri="69e9c96c-fecb-4bac-be27-bad242b37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1D700-477F-4343-A5FE-730164C9EBC4}">
  <ds:schemaRefs>
    <ds:schemaRef ds:uri="http://schemas.microsoft.com/office/2006/metadata/properties"/>
    <ds:schemaRef ds:uri="http://schemas.microsoft.com/office/infopath/2007/PartnerControls"/>
    <ds:schemaRef ds:uri="c8e00c1e-6d10-47d1-9769-4c8d5e5dd5d0"/>
    <ds:schemaRef ds:uri="69e9c96c-fecb-4bac-be27-bad242b37c27"/>
  </ds:schemaRefs>
</ds:datastoreItem>
</file>

<file path=customXml/itemProps4.xml><?xml version="1.0" encoding="utf-8"?>
<ds:datastoreItem xmlns:ds="http://schemas.openxmlformats.org/officeDocument/2006/customXml" ds:itemID="{66D29551-C3AD-446E-8B00-24E59518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谷 静夫</dc:creator>
  <cp:keywords/>
  <dc:description/>
  <cp:lastModifiedBy>HW55187</cp:lastModifiedBy>
  <cp:revision>5</cp:revision>
  <cp:lastPrinted>2026-04-16T04:51:00Z</cp:lastPrinted>
  <dcterms:created xsi:type="dcterms:W3CDTF">2026-05-25T05:42:00Z</dcterms:created>
  <dcterms:modified xsi:type="dcterms:W3CDTF">2026-06-3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7897BDBB8654ABE28FD0694EDA293</vt:lpwstr>
  </property>
  <property fmtid="{D5CDD505-2E9C-101B-9397-08002B2CF9AE}" pid="3" name="MediaServiceImageTags">
    <vt:lpwstr/>
  </property>
</Properties>
</file>